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11DC4">
        <w:rPr>
          <w:b/>
          <w:u w:val="single"/>
        </w:rPr>
        <w:t>12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11DC4" w:rsidP="00711DC4">
            <w:pPr>
              <w:jc w:val="right"/>
            </w:pPr>
            <w:r>
              <w:t>98.569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11DC4" w:rsidP="00711DC4">
            <w:pPr>
              <w:jc w:val="right"/>
            </w:pPr>
            <w:r>
              <w:t>21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11DC4" w:rsidP="00711DC4">
            <w:pPr>
              <w:jc w:val="right"/>
              <w:rPr>
                <w:b/>
              </w:rPr>
            </w:pPr>
            <w:r>
              <w:rPr>
                <w:b/>
              </w:rPr>
              <w:t>120.219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711DC4" w:rsidP="00216060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Ф-НАКНАДЕ ЗА УСЛУГЕ КОЈЕ ВРШИ УТ-БЕОГРАД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711DC4" w:rsidP="00711DC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849,6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711DC4" w:rsidP="00711DC4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711DC4" w:rsidP="00711DC4">
            <w:pPr>
              <w:jc w:val="right"/>
            </w:pPr>
            <w:r>
              <w:rPr>
                <w:lang/>
              </w:rPr>
              <w:t>12.849,67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711DC4" w:rsidP="007704F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ПОШТЕ И ДОСТАВ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711DC4" w:rsidP="003636C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7.455,01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711DC4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ЈП ПОШТА СРБИЈЕ ПОД. ЈЕД. ВИШЕГ РАНГ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711DC4" w:rsidP="003636CE">
            <w:pPr>
              <w:jc w:val="right"/>
              <w:rPr>
                <w:lang/>
              </w:rPr>
            </w:pPr>
            <w:r>
              <w:rPr>
                <w:lang/>
              </w:rPr>
              <w:t>87.455,01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711DC4" w:rsidP="00711DC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304,6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11DC4" w:rsidRDefault="00711DC4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9.915,2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BB" w:rsidRDefault="009A08BB" w:rsidP="00AD42DB">
      <w:pPr>
        <w:spacing w:after="0" w:line="240" w:lineRule="auto"/>
      </w:pPr>
      <w:r>
        <w:separator/>
      </w:r>
    </w:p>
  </w:endnote>
  <w:endnote w:type="continuationSeparator" w:id="0">
    <w:p w:rsidR="009A08BB" w:rsidRDefault="009A08B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BB" w:rsidRDefault="009A08BB" w:rsidP="00AD42DB">
      <w:pPr>
        <w:spacing w:after="0" w:line="240" w:lineRule="auto"/>
      </w:pPr>
      <w:r>
        <w:separator/>
      </w:r>
    </w:p>
  </w:footnote>
  <w:footnote w:type="continuationSeparator" w:id="0">
    <w:p w:rsidR="009A08BB" w:rsidRDefault="009A08B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2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35EF-50EC-45AB-A016-1148F9D6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1</cp:revision>
  <cp:lastPrinted>2018-11-16T06:56:00Z</cp:lastPrinted>
  <dcterms:created xsi:type="dcterms:W3CDTF">2020-05-11T05:50:00Z</dcterms:created>
  <dcterms:modified xsi:type="dcterms:W3CDTF">2020-10-13T07:42:00Z</dcterms:modified>
</cp:coreProperties>
</file>